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94" w:rsidRPr="00AE304C" w:rsidRDefault="00E831B6" w:rsidP="00E831B6">
      <w:pPr>
        <w:jc w:val="center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6CAF9" wp14:editId="111584E2">
                <wp:simplePos x="0" y="0"/>
                <wp:positionH relativeFrom="column">
                  <wp:posOffset>5758815</wp:posOffset>
                </wp:positionH>
                <wp:positionV relativeFrom="paragraph">
                  <wp:posOffset>-405130</wp:posOffset>
                </wp:positionV>
                <wp:extent cx="70485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94" w:rsidRPr="003B7A48" w:rsidRDefault="00D97394" w:rsidP="00E831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</w:pPr>
                            <w:r w:rsidRPr="003B7A4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別紙３</w:t>
                            </w:r>
                          </w:p>
                          <w:p w:rsidR="00D97394" w:rsidRDefault="00D97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53.45pt;margin-top:-31.9pt;width:5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" fillcolor="white [3201]" strokeweight=".5pt">
                <v:textbox>
                  <w:txbxContent>
                    <w:p w:rsidR="00D97394" w:rsidRPr="003B7A48" w:rsidRDefault="00D97394" w:rsidP="00E831B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</w:pPr>
                      <w:r w:rsidRPr="003B7A48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別紙３</w:t>
                      </w:r>
                    </w:p>
                    <w:p w:rsidR="00D97394" w:rsidRDefault="00D97394"/>
                  </w:txbxContent>
                </v:textbox>
              </v:shape>
            </w:pict>
          </mc:Fallback>
        </mc:AlternateContent>
      </w:r>
      <w:r w:rsidR="00831D94" w:rsidRPr="00AE304C">
        <w:rPr>
          <w:rFonts w:asciiTheme="minorEastAsia" w:eastAsiaTheme="minorEastAsia" w:hAnsiTheme="minorEastAsia" w:hint="eastAsia"/>
          <w:szCs w:val="24"/>
        </w:rPr>
        <w:t>所要額内訳書</w:t>
      </w:r>
    </w:p>
    <w:p w:rsidR="00831D94" w:rsidRPr="00AE304C" w:rsidRDefault="00831D94" w:rsidP="00C25AE4">
      <w:pPr>
        <w:ind w:firstLineChars="100" w:firstLine="193"/>
        <w:jc w:val="center"/>
        <w:rPr>
          <w:rFonts w:asciiTheme="minorEastAsia" w:eastAsiaTheme="minorEastAsia" w:hAnsiTheme="minorEastAsia"/>
          <w:szCs w:val="24"/>
        </w:rPr>
      </w:pP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820"/>
      </w:tblGrid>
      <w:tr w:rsidR="00831D94" w:rsidRPr="00AE304C" w:rsidTr="00AD6032">
        <w:trPr>
          <w:trHeight w:val="290"/>
        </w:trPr>
        <w:tc>
          <w:tcPr>
            <w:tcW w:w="4252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法人等の名称</w:t>
            </w:r>
          </w:p>
        </w:tc>
        <w:tc>
          <w:tcPr>
            <w:tcW w:w="482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代表者名</w:t>
            </w:r>
          </w:p>
        </w:tc>
      </w:tr>
      <w:tr w:rsidR="00831D94" w:rsidRPr="00AE304C" w:rsidTr="00AD6032">
        <w:trPr>
          <w:trHeight w:val="804"/>
        </w:trPr>
        <w:tc>
          <w:tcPr>
            <w:tcW w:w="4252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304C">
              <w:rPr>
                <w:rFonts w:asciiTheme="minorEastAsia" w:eastAsiaTheme="minorEastAsia" w:hAnsiTheme="minorEastAsia" w:hint="eastAsia"/>
                <w:sz w:val="16"/>
                <w:szCs w:val="16"/>
              </w:rPr>
              <w:t>※法人種別（社会福祉法人等）を必ず記載すること</w:t>
            </w:r>
          </w:p>
        </w:tc>
        <w:tc>
          <w:tcPr>
            <w:tcW w:w="4820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C25AE4">
            <w:pPr>
              <w:ind w:firstLineChars="500" w:firstLine="71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304C">
              <w:rPr>
                <w:rFonts w:asciiTheme="minorEastAsia" w:eastAsiaTheme="minorEastAsia" w:hAnsiTheme="minorEastAsia" w:hint="eastAsia"/>
                <w:sz w:val="16"/>
                <w:szCs w:val="16"/>
              </w:rPr>
              <w:t>※職名も必ず記入すること</w:t>
            </w:r>
          </w:p>
        </w:tc>
      </w:tr>
    </w:tbl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2B6F20" w:rsidP="00831D94">
      <w:pPr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 xml:space="preserve">１　</w:t>
      </w:r>
      <w:r w:rsidR="00831D94" w:rsidRPr="00AE304C">
        <w:rPr>
          <w:rFonts w:asciiTheme="minorEastAsia" w:eastAsiaTheme="minorEastAsia" w:hAnsiTheme="minorEastAsia" w:hint="eastAsia"/>
          <w:szCs w:val="24"/>
        </w:rPr>
        <w:t>国庫補助所要額</w:t>
      </w:r>
    </w:p>
    <w:tbl>
      <w:tblPr>
        <w:tblW w:w="0" w:type="auto"/>
        <w:tblInd w:w="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268"/>
        <w:gridCol w:w="2127"/>
        <w:gridCol w:w="2268"/>
      </w:tblGrid>
      <w:tr w:rsidR="00831D94" w:rsidRPr="00AE304C" w:rsidTr="00F80867">
        <w:trPr>
          <w:trHeight w:val="61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7" w:rsidRPr="00AE304C" w:rsidRDefault="00831D94" w:rsidP="00F80867">
            <w:pPr>
              <w:ind w:left="193" w:hangingChars="100" w:hanging="19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総支出予定額</w:t>
            </w:r>
            <w:r w:rsidR="00F80867"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</w:p>
          <w:p w:rsidR="00831D94" w:rsidRPr="00AE304C" w:rsidRDefault="00F80867" w:rsidP="00F80867">
            <w:pPr>
              <w:ind w:left="193" w:hangingChars="100" w:hanging="19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(</w:t>
            </w:r>
            <w:r w:rsidR="00831D94" w:rsidRPr="00AE304C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7" w:rsidRPr="00AE304C" w:rsidRDefault="00831D94" w:rsidP="00F80867">
            <w:pPr>
              <w:widowControl/>
              <w:ind w:left="1933" w:hangingChars="1000" w:hanging="1933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寄附金その他の</w:t>
            </w:r>
            <w:r w:rsidR="00F80867" w:rsidRPr="00AE304C">
              <w:rPr>
                <w:rFonts w:asciiTheme="minorEastAsia" w:eastAsiaTheme="minorEastAsia" w:hAnsiTheme="minorEastAsia" w:hint="eastAsia"/>
                <w:szCs w:val="24"/>
              </w:rPr>
              <w:t>収入</w:t>
            </w:r>
          </w:p>
          <w:p w:rsidR="00831D94" w:rsidRPr="00AE304C" w:rsidRDefault="00F80867" w:rsidP="00F80867">
            <w:pPr>
              <w:widowControl/>
              <w:ind w:leftChars="900" w:left="1932" w:hangingChars="100" w:hanging="193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831D94" w:rsidRPr="00AE304C">
              <w:rPr>
                <w:rFonts w:asciiTheme="minorEastAsia" w:eastAsiaTheme="minorEastAsia" w:hAnsiTheme="minorEastAsia" w:hint="eastAsia"/>
                <w:szCs w:val="24"/>
              </w:rPr>
              <w:t>B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4" w:rsidRPr="00AE304C" w:rsidRDefault="00831D94" w:rsidP="00831D94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差し引き所要額</w:t>
            </w:r>
          </w:p>
          <w:p w:rsidR="00831D94" w:rsidRPr="00AE304C" w:rsidRDefault="00F80867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　　　　　　(</w:t>
            </w:r>
            <w:r w:rsidR="00831D94" w:rsidRPr="00AE304C">
              <w:rPr>
                <w:rFonts w:asciiTheme="minorEastAsia" w:eastAsiaTheme="minorEastAsia" w:hAnsiTheme="minorEastAsia" w:hint="eastAsia"/>
                <w:szCs w:val="24"/>
              </w:rPr>
              <w:t>A－B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4" w:rsidRPr="00AE304C" w:rsidRDefault="00831D94" w:rsidP="00831D94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国庫補助所要額</w:t>
            </w: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1D94" w:rsidRPr="00AE304C" w:rsidTr="00F80867">
        <w:trPr>
          <w:trHeight w:val="65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4" w:rsidRPr="00AE304C" w:rsidRDefault="00831D94" w:rsidP="00F80867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4" w:rsidRPr="00AE304C" w:rsidRDefault="00831D94" w:rsidP="00F80867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4" w:rsidRPr="00AE304C" w:rsidRDefault="00831D94" w:rsidP="00F80867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4" w:rsidRPr="00AE304C" w:rsidRDefault="00831D94" w:rsidP="00F80867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</w:tbl>
    <w:p w:rsidR="00831D94" w:rsidRPr="00AE304C" w:rsidRDefault="00831D94" w:rsidP="00C25AE4">
      <w:pPr>
        <w:ind w:left="193" w:hangingChars="100" w:hanging="193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※　「国庫補助所要額」は、「差し引き所要額」の千円未満の額を切り捨てた額を記入すること。</w:t>
      </w:r>
    </w:p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2B6F20" w:rsidP="00831D94">
      <w:pPr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 xml:space="preserve">２　</w:t>
      </w:r>
      <w:r w:rsidR="00831D94" w:rsidRPr="00AE304C">
        <w:rPr>
          <w:rFonts w:asciiTheme="minorEastAsia" w:eastAsiaTheme="minorEastAsia" w:hAnsiTheme="minorEastAsia" w:hint="eastAsia"/>
          <w:szCs w:val="24"/>
        </w:rPr>
        <w:t>総支出予定額（A）の内訳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6"/>
        <w:gridCol w:w="2268"/>
        <w:gridCol w:w="2127"/>
        <w:gridCol w:w="2268"/>
      </w:tblGrid>
      <w:tr w:rsidR="00831D94" w:rsidRPr="00AE304C" w:rsidTr="00F80867">
        <w:trPr>
          <w:trHeight w:val="273"/>
        </w:trPr>
        <w:tc>
          <w:tcPr>
            <w:tcW w:w="2466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経費区分</w:t>
            </w:r>
          </w:p>
        </w:tc>
        <w:tc>
          <w:tcPr>
            <w:tcW w:w="2268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2127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経費区分</w:t>
            </w:r>
          </w:p>
        </w:tc>
        <w:tc>
          <w:tcPr>
            <w:tcW w:w="2268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</w:tr>
      <w:tr w:rsidR="00831D94" w:rsidRPr="00AE304C" w:rsidTr="00F80867">
        <w:trPr>
          <w:trHeight w:val="519"/>
        </w:trPr>
        <w:tc>
          <w:tcPr>
            <w:tcW w:w="2466" w:type="dxa"/>
            <w:vAlign w:val="center"/>
          </w:tcPr>
          <w:p w:rsidR="00831D94" w:rsidRPr="00AE304C" w:rsidRDefault="00491F1D" w:rsidP="00F808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給料</w:t>
            </w:r>
          </w:p>
        </w:tc>
        <w:tc>
          <w:tcPr>
            <w:tcW w:w="2268" w:type="dxa"/>
            <w:vAlign w:val="center"/>
          </w:tcPr>
          <w:p w:rsidR="00831D94" w:rsidRPr="00AE304C" w:rsidRDefault="00831D94" w:rsidP="00F80867">
            <w:pPr>
              <w:widowControl/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831D94" w:rsidRPr="004B02B6" w:rsidRDefault="00491F1D" w:rsidP="00F808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職員手当等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widowControl/>
              <w:ind w:firstLineChars="600" w:firstLine="11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4B02B6" w:rsidRPr="004B02B6" w:rsidTr="00F80867">
        <w:trPr>
          <w:trHeight w:val="555"/>
        </w:trPr>
        <w:tc>
          <w:tcPr>
            <w:tcW w:w="2466" w:type="dxa"/>
            <w:vAlign w:val="center"/>
          </w:tcPr>
          <w:p w:rsidR="00491F1D" w:rsidRPr="004B02B6" w:rsidRDefault="00491F1D" w:rsidP="00491F1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退職繰入金</w:t>
            </w:r>
          </w:p>
        </w:tc>
        <w:tc>
          <w:tcPr>
            <w:tcW w:w="2268" w:type="dxa"/>
            <w:vAlign w:val="center"/>
          </w:tcPr>
          <w:p w:rsidR="00491F1D" w:rsidRPr="004B02B6" w:rsidRDefault="00491F1D" w:rsidP="00F80867">
            <w:pPr>
              <w:widowControl/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491F1D" w:rsidRPr="004B02B6" w:rsidRDefault="00491F1D" w:rsidP="00F808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共済費</w:t>
            </w:r>
          </w:p>
        </w:tc>
        <w:tc>
          <w:tcPr>
            <w:tcW w:w="2268" w:type="dxa"/>
            <w:vAlign w:val="center"/>
          </w:tcPr>
          <w:p w:rsidR="00491F1D" w:rsidRPr="004B02B6" w:rsidRDefault="00491F1D" w:rsidP="00F80867">
            <w:pPr>
              <w:widowControl/>
              <w:ind w:firstLineChars="600" w:firstLine="11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4B02B6" w:rsidRPr="004B02B6" w:rsidTr="00F80867">
        <w:trPr>
          <w:trHeight w:val="555"/>
        </w:trPr>
        <w:tc>
          <w:tcPr>
            <w:tcW w:w="2466" w:type="dxa"/>
            <w:vAlign w:val="center"/>
          </w:tcPr>
          <w:p w:rsidR="00F80867" w:rsidRPr="004B02B6" w:rsidRDefault="00F80867" w:rsidP="00491F1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諸謝金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widowControl/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831D94" w:rsidRPr="004B02B6" w:rsidRDefault="00F80867" w:rsidP="00F808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旅　費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widowControl/>
              <w:ind w:firstLineChars="600" w:firstLine="11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4B02B6" w:rsidRPr="004B02B6" w:rsidTr="00F80867">
        <w:trPr>
          <w:trHeight w:val="563"/>
        </w:trPr>
        <w:tc>
          <w:tcPr>
            <w:tcW w:w="2466" w:type="dxa"/>
            <w:vAlign w:val="center"/>
          </w:tcPr>
          <w:p w:rsidR="00831D94" w:rsidRPr="004B02B6" w:rsidRDefault="00491F1D" w:rsidP="00F808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備品費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widowControl/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831D94" w:rsidRPr="004B02B6" w:rsidRDefault="00491F1D" w:rsidP="00F808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消耗品費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widowControl/>
              <w:ind w:firstLineChars="600" w:firstLine="11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4B02B6" w:rsidRPr="004B02B6" w:rsidTr="00F80867">
        <w:trPr>
          <w:trHeight w:val="563"/>
        </w:trPr>
        <w:tc>
          <w:tcPr>
            <w:tcW w:w="2466" w:type="dxa"/>
            <w:vAlign w:val="center"/>
          </w:tcPr>
          <w:p w:rsidR="00491F1D" w:rsidRPr="004B02B6" w:rsidRDefault="00491F1D" w:rsidP="00F808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会議費</w:t>
            </w:r>
          </w:p>
        </w:tc>
        <w:tc>
          <w:tcPr>
            <w:tcW w:w="2268" w:type="dxa"/>
            <w:vAlign w:val="center"/>
          </w:tcPr>
          <w:p w:rsidR="00491F1D" w:rsidRPr="004B02B6" w:rsidRDefault="004B02B6" w:rsidP="00F80867">
            <w:pPr>
              <w:widowControl/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491F1D" w:rsidRPr="004B02B6" w:rsidRDefault="00491F1D" w:rsidP="00F808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印刷製本費</w:t>
            </w:r>
          </w:p>
        </w:tc>
        <w:tc>
          <w:tcPr>
            <w:tcW w:w="2268" w:type="dxa"/>
            <w:vAlign w:val="center"/>
          </w:tcPr>
          <w:p w:rsidR="00491F1D" w:rsidRPr="004B02B6" w:rsidRDefault="004B02B6" w:rsidP="00F80867">
            <w:pPr>
              <w:widowControl/>
              <w:ind w:firstLineChars="600" w:firstLine="11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4B02B6" w:rsidRPr="004B02B6" w:rsidTr="00F80867">
        <w:trPr>
          <w:trHeight w:val="557"/>
        </w:trPr>
        <w:tc>
          <w:tcPr>
            <w:tcW w:w="2466" w:type="dxa"/>
            <w:vAlign w:val="center"/>
          </w:tcPr>
          <w:p w:rsidR="00831D94" w:rsidRPr="004B02B6" w:rsidRDefault="00491F1D" w:rsidP="00F808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通信運搬費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widowControl/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831D94" w:rsidRPr="004B02B6" w:rsidRDefault="00F80867" w:rsidP="00F8086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使用料及び賃借料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widowControl/>
              <w:ind w:firstLineChars="600" w:firstLine="11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831D94" w:rsidRPr="004B02B6" w:rsidTr="00F80867">
        <w:trPr>
          <w:trHeight w:val="545"/>
        </w:trPr>
        <w:tc>
          <w:tcPr>
            <w:tcW w:w="2466" w:type="dxa"/>
            <w:vAlign w:val="center"/>
          </w:tcPr>
          <w:p w:rsidR="00831D94" w:rsidRPr="004B02B6" w:rsidRDefault="00491F1D" w:rsidP="00F808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雑役務費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831D94" w:rsidRPr="004B02B6" w:rsidRDefault="00491F1D" w:rsidP="00F808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委託料</w:t>
            </w:r>
          </w:p>
        </w:tc>
        <w:tc>
          <w:tcPr>
            <w:tcW w:w="2268" w:type="dxa"/>
            <w:vAlign w:val="center"/>
          </w:tcPr>
          <w:p w:rsidR="00831D94" w:rsidRPr="004B02B6" w:rsidRDefault="00831D94" w:rsidP="00F80867">
            <w:pPr>
              <w:ind w:firstLineChars="600" w:firstLine="11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B02B6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</w:tbl>
    <w:p w:rsidR="00831D94" w:rsidRPr="004B02B6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2B6F20" w:rsidP="00831D94">
      <w:pPr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 xml:space="preserve">３　</w:t>
      </w:r>
      <w:r w:rsidR="00831D94" w:rsidRPr="00AE304C">
        <w:rPr>
          <w:rFonts w:asciiTheme="minorEastAsia" w:eastAsiaTheme="minorEastAsia" w:hAnsiTheme="minorEastAsia" w:hint="eastAsia"/>
          <w:szCs w:val="24"/>
        </w:rPr>
        <w:t>寄附金その他の収入等（B）の内訳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4914"/>
      </w:tblGrid>
      <w:tr w:rsidR="00831D94" w:rsidRPr="00AE304C" w:rsidTr="00F80867">
        <w:trPr>
          <w:trHeight w:val="23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217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収入等予定額</w:t>
            </w:r>
          </w:p>
        </w:tc>
        <w:tc>
          <w:tcPr>
            <w:tcW w:w="4914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積算根拠</w:t>
            </w:r>
          </w:p>
        </w:tc>
      </w:tr>
      <w:tr w:rsidR="00831D94" w:rsidRPr="00AE304C" w:rsidTr="00F80867">
        <w:trPr>
          <w:trHeight w:val="519"/>
        </w:trPr>
        <w:tc>
          <w:tcPr>
            <w:tcW w:w="2040" w:type="dxa"/>
            <w:vAlign w:val="center"/>
          </w:tcPr>
          <w:p w:rsidR="00831D94" w:rsidRPr="00AE304C" w:rsidRDefault="00831D94" w:rsidP="00F808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寄附金</w:t>
            </w:r>
          </w:p>
        </w:tc>
        <w:tc>
          <w:tcPr>
            <w:tcW w:w="2175" w:type="dxa"/>
            <w:vAlign w:val="center"/>
          </w:tcPr>
          <w:p w:rsidR="00831D94" w:rsidRPr="00AE304C" w:rsidRDefault="00831D94" w:rsidP="00F80867">
            <w:pPr>
              <w:widowControl/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4914" w:type="dxa"/>
          </w:tcPr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1D94" w:rsidRPr="00AE304C" w:rsidTr="00F80867">
        <w:trPr>
          <w:trHeight w:val="555"/>
        </w:trPr>
        <w:tc>
          <w:tcPr>
            <w:tcW w:w="2040" w:type="dxa"/>
            <w:vAlign w:val="center"/>
          </w:tcPr>
          <w:p w:rsidR="00831D94" w:rsidRPr="00AE304C" w:rsidRDefault="00831D94" w:rsidP="00F808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2175" w:type="dxa"/>
            <w:vAlign w:val="center"/>
          </w:tcPr>
          <w:p w:rsidR="00831D94" w:rsidRPr="00AE304C" w:rsidRDefault="00831D94" w:rsidP="00F80867">
            <w:pPr>
              <w:widowControl/>
              <w:ind w:firstLineChars="700" w:firstLine="1353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  <w:tc>
          <w:tcPr>
            <w:tcW w:w="4914" w:type="dxa"/>
          </w:tcPr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F80867" w:rsidRPr="00AE304C" w:rsidRDefault="00F80867" w:rsidP="00831D94">
      <w:pPr>
        <w:rPr>
          <w:rFonts w:asciiTheme="minorEastAsia" w:eastAsiaTheme="minorEastAsia" w:hAnsiTheme="minorEastAsia"/>
          <w:szCs w:val="24"/>
        </w:rPr>
      </w:pPr>
    </w:p>
    <w:p w:rsidR="00831D94" w:rsidRPr="004B02B6" w:rsidRDefault="002B6F20" w:rsidP="00831D94">
      <w:pPr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lastRenderedPageBreak/>
        <w:t xml:space="preserve">４　</w:t>
      </w:r>
      <w:r w:rsidR="00C2352B" w:rsidRPr="004B02B6">
        <w:rPr>
          <w:rFonts w:asciiTheme="minorEastAsia" w:eastAsiaTheme="minorEastAsia" w:hAnsiTheme="minorEastAsia" w:hint="eastAsia"/>
          <w:szCs w:val="24"/>
        </w:rPr>
        <w:t>給料等</w:t>
      </w:r>
      <w:r w:rsidR="00831D94" w:rsidRPr="004B02B6">
        <w:rPr>
          <w:rFonts w:asciiTheme="minorEastAsia" w:eastAsiaTheme="minorEastAsia" w:hAnsiTheme="minorEastAsia" w:hint="eastAsia"/>
          <w:szCs w:val="24"/>
        </w:rPr>
        <w:t>の内訳</w:t>
      </w:r>
      <w:r w:rsidR="00C2352B" w:rsidRPr="004B02B6">
        <w:rPr>
          <w:rFonts w:asciiTheme="minorEastAsia" w:eastAsiaTheme="minorEastAsia" w:hAnsiTheme="minorEastAsia" w:hint="eastAsia"/>
          <w:szCs w:val="24"/>
        </w:rPr>
        <w:t>（給料、職員手当等、退職繰入金、共済費）</w:t>
      </w:r>
    </w:p>
    <w:p w:rsidR="00EE49E9" w:rsidRPr="004B02B6" w:rsidRDefault="00EE49E9" w:rsidP="00831D94">
      <w:pPr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831D94" w:rsidRPr="00AE304C" w:rsidTr="00EE49E9">
        <w:trPr>
          <w:trHeight w:val="23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831D94" w:rsidRPr="00AE304C" w:rsidTr="00EE49E9">
        <w:trPr>
          <w:trHeight w:val="8080"/>
        </w:trPr>
        <w:tc>
          <w:tcPr>
            <w:tcW w:w="2040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831D94" w:rsidRPr="00AE304C" w:rsidRDefault="00831D94" w:rsidP="00EE49E9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831D94" w:rsidRPr="00AE304C" w:rsidRDefault="00831D94" w:rsidP="00C25AE4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831D94" w:rsidRPr="00AE304C" w:rsidRDefault="00831D94" w:rsidP="00EE49E9">
            <w:pPr>
              <w:widowControl/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r w:rsidR="00EE49E9"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目的、単価、人数等が分かるように記載して下さい。</w:t>
            </w: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1D94" w:rsidRPr="00AE304C" w:rsidTr="00EE49E9">
        <w:trPr>
          <w:trHeight w:val="70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831D94" w:rsidRPr="00AE304C" w:rsidRDefault="00831D94" w:rsidP="00C25AE4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31D94" w:rsidRDefault="00831D94" w:rsidP="00C25AE4">
      <w:pPr>
        <w:ind w:leftChars="100" w:left="580" w:hangingChars="200" w:hanging="387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C2352B" w:rsidRPr="00AE304C" w:rsidRDefault="00C2352B" w:rsidP="00C2352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５</w:t>
      </w:r>
      <w:r w:rsidRPr="004B02B6">
        <w:rPr>
          <w:rFonts w:asciiTheme="minorEastAsia" w:eastAsiaTheme="minorEastAsia" w:hAnsiTheme="minorEastAsia" w:hint="eastAsia"/>
          <w:szCs w:val="24"/>
        </w:rPr>
        <w:t xml:space="preserve">　諸謝金</w:t>
      </w:r>
      <w:r w:rsidRPr="00AE304C">
        <w:rPr>
          <w:rFonts w:asciiTheme="minorEastAsia" w:eastAsiaTheme="minorEastAsia" w:hAnsiTheme="minorEastAsia" w:hint="eastAsia"/>
          <w:szCs w:val="24"/>
        </w:rPr>
        <w:t>の内訳</w:t>
      </w:r>
    </w:p>
    <w:p w:rsidR="00C2352B" w:rsidRPr="00AE304C" w:rsidRDefault="00C2352B" w:rsidP="00C2352B">
      <w:pPr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C2352B" w:rsidRPr="00AE304C" w:rsidTr="003F6558">
        <w:trPr>
          <w:trHeight w:val="234"/>
        </w:trPr>
        <w:tc>
          <w:tcPr>
            <w:tcW w:w="2040" w:type="dxa"/>
          </w:tcPr>
          <w:p w:rsidR="00C2352B" w:rsidRPr="00AE304C" w:rsidRDefault="00C2352B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C2352B" w:rsidRPr="00AE304C" w:rsidRDefault="00C2352B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C2352B" w:rsidRPr="00AE304C" w:rsidRDefault="00C2352B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C2352B" w:rsidRPr="00AE304C" w:rsidTr="003F6558">
        <w:trPr>
          <w:trHeight w:val="8080"/>
        </w:trPr>
        <w:tc>
          <w:tcPr>
            <w:tcW w:w="2040" w:type="dxa"/>
          </w:tcPr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C2352B" w:rsidRPr="00AE304C" w:rsidRDefault="00C2352B" w:rsidP="00C2352B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C2352B" w:rsidRPr="00AE304C" w:rsidRDefault="00C2352B" w:rsidP="00C2352B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C2352B" w:rsidRPr="00AE304C" w:rsidRDefault="00C2352B" w:rsidP="00C2352B">
            <w:pPr>
              <w:widowControl/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※ 支出目的、単価、人数等が分かるように記載して下さい。</w:t>
            </w:r>
          </w:p>
          <w:p w:rsidR="00C2352B" w:rsidRPr="00AE304C" w:rsidRDefault="00C2352B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2352B" w:rsidRPr="00AE304C" w:rsidTr="003F6558">
        <w:trPr>
          <w:trHeight w:val="70"/>
        </w:trPr>
        <w:tc>
          <w:tcPr>
            <w:tcW w:w="2040" w:type="dxa"/>
          </w:tcPr>
          <w:p w:rsidR="00C2352B" w:rsidRPr="00AE304C" w:rsidRDefault="00C2352B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C2352B" w:rsidRPr="00AE304C" w:rsidRDefault="00C2352B" w:rsidP="00C2352B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2352B" w:rsidRPr="00AE304C" w:rsidRDefault="00C2352B" w:rsidP="00C2352B">
      <w:pPr>
        <w:ind w:leftChars="100" w:left="580" w:hangingChars="200" w:hanging="387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831D94" w:rsidRPr="00AE304C" w:rsidRDefault="00C2352B" w:rsidP="00831D9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６</w:t>
      </w:r>
      <w:r w:rsidR="002B6F20" w:rsidRPr="00AE304C">
        <w:rPr>
          <w:rFonts w:asciiTheme="minorEastAsia" w:eastAsiaTheme="minorEastAsia" w:hAnsiTheme="minorEastAsia" w:hint="eastAsia"/>
          <w:szCs w:val="24"/>
        </w:rPr>
        <w:t xml:space="preserve">　</w:t>
      </w:r>
      <w:r w:rsidR="00831D94" w:rsidRPr="00AE304C">
        <w:rPr>
          <w:rFonts w:asciiTheme="minorEastAsia" w:eastAsiaTheme="minorEastAsia" w:hAnsiTheme="minorEastAsia" w:hint="eastAsia"/>
          <w:szCs w:val="24"/>
        </w:rPr>
        <w:t>旅費の内訳</w:t>
      </w:r>
    </w:p>
    <w:p w:rsidR="00EE49E9" w:rsidRPr="00AE304C" w:rsidRDefault="00EE49E9" w:rsidP="00831D94">
      <w:pPr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831D94" w:rsidRPr="00AE304C" w:rsidTr="00EE49E9">
        <w:trPr>
          <w:trHeight w:val="23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831D94" w:rsidRPr="00AE304C" w:rsidTr="00EE49E9">
        <w:trPr>
          <w:trHeight w:val="1830"/>
        </w:trPr>
        <w:tc>
          <w:tcPr>
            <w:tcW w:w="2040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831D94" w:rsidRPr="00AE304C" w:rsidRDefault="00831D94" w:rsidP="00EE49E9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831D94" w:rsidRPr="00AE304C" w:rsidRDefault="00831D94" w:rsidP="00C25AE4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3B7A48" w:rsidRPr="00AE304C" w:rsidRDefault="003B7A48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831D94" w:rsidRPr="00AE304C" w:rsidRDefault="00831D94" w:rsidP="00EE49E9">
            <w:pPr>
              <w:widowControl/>
              <w:ind w:left="97" w:hangingChars="50" w:hanging="9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r w:rsidR="00EE49E9"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旅行目的、旅行先、旅行人数が分かるように記載して下さい。</w:t>
            </w: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1D94" w:rsidRPr="00AE304C" w:rsidTr="00EE49E9">
        <w:trPr>
          <w:trHeight w:val="16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831D94" w:rsidRPr="00AE304C" w:rsidRDefault="00831D94" w:rsidP="00C25AE4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31D94" w:rsidRPr="00AE304C" w:rsidRDefault="00831D94" w:rsidP="00C25AE4">
      <w:pPr>
        <w:ind w:leftChars="100" w:left="580" w:hangingChars="200" w:hanging="387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C2352B" w:rsidRPr="00AE304C" w:rsidRDefault="00B6753D" w:rsidP="00C2352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７</w:t>
      </w:r>
      <w:r w:rsidR="00C2352B" w:rsidRPr="00AE304C">
        <w:rPr>
          <w:rFonts w:asciiTheme="minorEastAsia" w:eastAsiaTheme="minorEastAsia" w:hAnsiTheme="minorEastAsia" w:hint="eastAsia"/>
          <w:szCs w:val="24"/>
        </w:rPr>
        <w:t xml:space="preserve">　</w:t>
      </w:r>
      <w:r w:rsidR="00C2352B">
        <w:rPr>
          <w:rFonts w:asciiTheme="minorEastAsia" w:eastAsiaTheme="minorEastAsia" w:hAnsiTheme="minorEastAsia" w:hint="eastAsia"/>
          <w:szCs w:val="24"/>
        </w:rPr>
        <w:t>備品費</w:t>
      </w:r>
      <w:r>
        <w:rPr>
          <w:rFonts w:asciiTheme="minorEastAsia" w:eastAsiaTheme="minorEastAsia" w:hAnsiTheme="minorEastAsia" w:hint="eastAsia"/>
          <w:szCs w:val="24"/>
        </w:rPr>
        <w:t>、消耗品費</w:t>
      </w:r>
      <w:r w:rsidR="00C2352B" w:rsidRPr="00AE304C">
        <w:rPr>
          <w:rFonts w:asciiTheme="minorEastAsia" w:eastAsiaTheme="minorEastAsia" w:hAnsiTheme="minorEastAsia" w:hint="eastAsia"/>
          <w:szCs w:val="24"/>
        </w:rPr>
        <w:t>の内訳</w:t>
      </w:r>
    </w:p>
    <w:p w:rsidR="00C2352B" w:rsidRPr="00AE304C" w:rsidRDefault="00C2352B" w:rsidP="00C2352B">
      <w:pPr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C2352B" w:rsidRPr="00AE304C" w:rsidTr="003F6558">
        <w:trPr>
          <w:trHeight w:val="234"/>
        </w:trPr>
        <w:tc>
          <w:tcPr>
            <w:tcW w:w="2040" w:type="dxa"/>
          </w:tcPr>
          <w:p w:rsidR="00C2352B" w:rsidRPr="00AE304C" w:rsidRDefault="00C2352B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C2352B" w:rsidRPr="00AE304C" w:rsidRDefault="00C2352B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C2352B" w:rsidRPr="00AE304C" w:rsidRDefault="00C2352B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C2352B" w:rsidRPr="00AE304C" w:rsidTr="003F6558">
        <w:trPr>
          <w:trHeight w:val="1830"/>
        </w:trPr>
        <w:tc>
          <w:tcPr>
            <w:tcW w:w="2040" w:type="dxa"/>
          </w:tcPr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C2352B" w:rsidRPr="00AE304C" w:rsidRDefault="00C2352B" w:rsidP="003F6558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C2352B" w:rsidRPr="00AE304C" w:rsidRDefault="00C2352B" w:rsidP="003F6558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C2352B" w:rsidRPr="00AE304C" w:rsidRDefault="00C2352B" w:rsidP="00D60611">
            <w:pPr>
              <w:widowControl/>
              <w:ind w:left="97" w:hangingChars="50" w:hanging="9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r w:rsidR="00D60611" w:rsidRPr="00D60611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D60611">
              <w:rPr>
                <w:rFonts w:asciiTheme="minorEastAsia" w:eastAsiaTheme="minorEastAsia" w:hAnsiTheme="minorEastAsia" w:hint="eastAsia"/>
                <w:szCs w:val="24"/>
              </w:rPr>
              <w:t>支出目的、単価、個数</w:t>
            </w:r>
            <w:r w:rsidR="00D60611" w:rsidRPr="00D60611">
              <w:rPr>
                <w:rFonts w:asciiTheme="minorEastAsia" w:eastAsiaTheme="minorEastAsia" w:hAnsiTheme="minorEastAsia" w:hint="eastAsia"/>
                <w:szCs w:val="24"/>
              </w:rPr>
              <w:t>等が分かるように記載して下さい。</w:t>
            </w:r>
          </w:p>
          <w:p w:rsidR="00C2352B" w:rsidRPr="00AE304C" w:rsidRDefault="00C2352B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2352B" w:rsidRPr="00AE304C" w:rsidTr="003F6558">
        <w:trPr>
          <w:trHeight w:val="164"/>
        </w:trPr>
        <w:tc>
          <w:tcPr>
            <w:tcW w:w="2040" w:type="dxa"/>
          </w:tcPr>
          <w:p w:rsidR="00C2352B" w:rsidRPr="00AE304C" w:rsidRDefault="00C2352B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C2352B" w:rsidRPr="00AE304C" w:rsidRDefault="00C2352B" w:rsidP="003F6558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C2352B" w:rsidRPr="00AE304C" w:rsidRDefault="00C2352B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07570B" w:rsidRDefault="00C2352B" w:rsidP="00831D94">
      <w:pPr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831D94" w:rsidRPr="00AE304C" w:rsidRDefault="00B6753D" w:rsidP="00831D9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８　会議費</w:t>
      </w:r>
      <w:r w:rsidR="00831D94" w:rsidRPr="00AE304C">
        <w:rPr>
          <w:rFonts w:asciiTheme="minorEastAsia" w:eastAsiaTheme="minorEastAsia" w:hAnsiTheme="minorEastAsia" w:hint="eastAsia"/>
          <w:szCs w:val="24"/>
        </w:rPr>
        <w:t>の内訳</w:t>
      </w:r>
    </w:p>
    <w:p w:rsidR="00EE49E9" w:rsidRPr="00AE304C" w:rsidRDefault="00EE49E9" w:rsidP="00831D94">
      <w:pPr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831D94" w:rsidRPr="00AE304C" w:rsidTr="00EE49E9">
        <w:trPr>
          <w:trHeight w:val="23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831D94" w:rsidRPr="00AE304C" w:rsidTr="00EE49E9">
        <w:trPr>
          <w:trHeight w:val="1830"/>
        </w:trPr>
        <w:tc>
          <w:tcPr>
            <w:tcW w:w="2040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831D94" w:rsidRPr="00AE304C" w:rsidRDefault="00831D94" w:rsidP="00EE49E9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831D94" w:rsidRPr="00AE304C" w:rsidRDefault="00831D94" w:rsidP="00C25AE4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831D94" w:rsidRPr="00AE304C" w:rsidRDefault="00D60611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60611">
              <w:rPr>
                <w:rFonts w:asciiTheme="minorEastAsia" w:eastAsiaTheme="minorEastAsia" w:hAnsiTheme="minorEastAsia" w:hint="eastAsia"/>
                <w:szCs w:val="24"/>
              </w:rPr>
              <w:t xml:space="preserve">※ </w:t>
            </w:r>
            <w:r w:rsidR="0007570B">
              <w:rPr>
                <w:rFonts w:asciiTheme="minorEastAsia" w:eastAsiaTheme="minorEastAsia" w:hAnsiTheme="minorEastAsia" w:hint="eastAsia"/>
                <w:szCs w:val="24"/>
              </w:rPr>
              <w:t>支出目的、単価、時間</w:t>
            </w:r>
            <w:r w:rsidRPr="00D60611">
              <w:rPr>
                <w:rFonts w:asciiTheme="minorEastAsia" w:eastAsiaTheme="minorEastAsia" w:hAnsiTheme="minorEastAsia" w:hint="eastAsia"/>
                <w:szCs w:val="24"/>
              </w:rPr>
              <w:t>等が分かるように記載して下さい。</w:t>
            </w: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07570B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1D94" w:rsidRPr="00AE304C" w:rsidTr="00EE49E9">
        <w:trPr>
          <w:trHeight w:val="16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831D94" w:rsidRPr="00AE304C" w:rsidRDefault="00831D94" w:rsidP="00C25AE4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31D94" w:rsidRPr="00AE304C" w:rsidRDefault="00831D94" w:rsidP="00C25AE4">
      <w:pPr>
        <w:ind w:leftChars="100" w:left="580" w:hangingChars="200" w:hanging="387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831D94" w:rsidRPr="00AE304C" w:rsidRDefault="00B6753D" w:rsidP="00831D9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９</w:t>
      </w:r>
      <w:r w:rsidR="002B6F20" w:rsidRPr="00AE304C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印刷製本費</w:t>
      </w:r>
      <w:r w:rsidR="00292594">
        <w:rPr>
          <w:rFonts w:asciiTheme="minorEastAsia" w:eastAsiaTheme="minorEastAsia" w:hAnsiTheme="minorEastAsia" w:hint="eastAsia"/>
          <w:szCs w:val="24"/>
        </w:rPr>
        <w:t>の内訳</w:t>
      </w:r>
    </w:p>
    <w:p w:rsidR="00EE49E9" w:rsidRPr="00AE304C" w:rsidRDefault="00EE49E9" w:rsidP="00831D94">
      <w:pPr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831D94" w:rsidRPr="00AE304C" w:rsidTr="00EE49E9">
        <w:trPr>
          <w:trHeight w:val="23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費目</w:t>
            </w:r>
          </w:p>
        </w:tc>
        <w:tc>
          <w:tcPr>
            <w:tcW w:w="217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831D94" w:rsidRPr="00AE304C" w:rsidTr="00EE49E9">
        <w:trPr>
          <w:trHeight w:val="1830"/>
        </w:trPr>
        <w:tc>
          <w:tcPr>
            <w:tcW w:w="2040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3B7A48" w:rsidRPr="00AE304C" w:rsidRDefault="003B7A48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831D94" w:rsidRPr="00AE304C" w:rsidRDefault="00831D94" w:rsidP="00EE49E9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831D94" w:rsidRPr="00AE304C" w:rsidRDefault="00831D94" w:rsidP="00C25AE4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3B7A48" w:rsidRPr="00AE304C" w:rsidRDefault="003B7A48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07570B" w:rsidRPr="00AE304C" w:rsidRDefault="00831D94" w:rsidP="0007570B">
            <w:pPr>
              <w:widowControl/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r w:rsidR="00EE49E9"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07570B">
              <w:rPr>
                <w:rFonts w:asciiTheme="minorEastAsia" w:eastAsiaTheme="minorEastAsia" w:hAnsiTheme="minorEastAsia" w:hint="eastAsia"/>
                <w:szCs w:val="24"/>
              </w:rPr>
              <w:t>支出目的、単価、冊</w:t>
            </w:r>
            <w:r w:rsidR="0007570B" w:rsidRPr="00AE304C">
              <w:rPr>
                <w:rFonts w:asciiTheme="minorEastAsia" w:eastAsiaTheme="minorEastAsia" w:hAnsiTheme="minorEastAsia" w:hint="eastAsia"/>
                <w:szCs w:val="24"/>
              </w:rPr>
              <w:t>数等が分かるように記載して下さい。</w:t>
            </w:r>
          </w:p>
          <w:p w:rsidR="00831D94" w:rsidRPr="00AE304C" w:rsidRDefault="00EE49E9" w:rsidP="0007570B">
            <w:pPr>
              <w:widowControl/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3B7A48" w:rsidRPr="00AE304C" w:rsidRDefault="003B7A48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3B7A48" w:rsidRPr="00AE304C" w:rsidRDefault="003B7A48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1D94" w:rsidRPr="00AE304C" w:rsidTr="00EE49E9">
        <w:trPr>
          <w:trHeight w:val="16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831D94" w:rsidRPr="00AE304C" w:rsidRDefault="00831D94" w:rsidP="00C25AE4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31D94" w:rsidRPr="00AE304C" w:rsidRDefault="00831D94" w:rsidP="00C25AE4">
      <w:pPr>
        <w:ind w:leftChars="100" w:left="580" w:hangingChars="200" w:hanging="387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831D94" w:rsidRDefault="00B6753D" w:rsidP="007C68E3">
      <w:pPr>
        <w:ind w:left="387" w:hangingChars="200" w:hanging="38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１０</w:t>
      </w:r>
      <w:r w:rsidR="002B6F20" w:rsidRPr="00AE304C">
        <w:rPr>
          <w:rFonts w:asciiTheme="minorEastAsia" w:eastAsiaTheme="minorEastAsia" w:hAnsiTheme="minorEastAsia" w:hint="eastAsia"/>
          <w:szCs w:val="24"/>
        </w:rPr>
        <w:t xml:space="preserve">　</w:t>
      </w:r>
      <w:r w:rsidR="007C68E3">
        <w:rPr>
          <w:rFonts w:asciiTheme="minorEastAsia" w:eastAsiaTheme="minorEastAsia" w:hAnsiTheme="minorEastAsia" w:hint="eastAsia"/>
          <w:szCs w:val="24"/>
        </w:rPr>
        <w:t>通信運搬費</w:t>
      </w:r>
      <w:r w:rsidR="00831D94" w:rsidRPr="00AE304C">
        <w:rPr>
          <w:rFonts w:asciiTheme="minorEastAsia" w:eastAsiaTheme="minorEastAsia" w:hAnsiTheme="minorEastAsia" w:hint="eastAsia"/>
          <w:szCs w:val="24"/>
        </w:rPr>
        <w:t>の内訳</w:t>
      </w:r>
    </w:p>
    <w:p w:rsidR="006339FA" w:rsidRPr="00AE304C" w:rsidRDefault="006339FA" w:rsidP="007C68E3">
      <w:pPr>
        <w:ind w:left="387" w:hangingChars="200" w:hanging="387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831D94" w:rsidRPr="00AE304C" w:rsidTr="00EE49E9">
        <w:trPr>
          <w:trHeight w:val="234"/>
        </w:trPr>
        <w:tc>
          <w:tcPr>
            <w:tcW w:w="2040" w:type="dxa"/>
          </w:tcPr>
          <w:p w:rsidR="00831D94" w:rsidRPr="00AE304C" w:rsidRDefault="00B6753D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831D94" w:rsidRPr="00AE304C" w:rsidTr="00EE49E9">
        <w:trPr>
          <w:trHeight w:val="1830"/>
        </w:trPr>
        <w:tc>
          <w:tcPr>
            <w:tcW w:w="2040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E49E9" w:rsidRPr="00AE304C" w:rsidRDefault="00EE49E9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3B7A48" w:rsidRPr="00AE304C" w:rsidRDefault="003B7A48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831D94" w:rsidRPr="00AE304C" w:rsidRDefault="00831D94" w:rsidP="00EE49E9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831D94" w:rsidRPr="00AE304C" w:rsidRDefault="00831D94" w:rsidP="00C25AE4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3B7A48" w:rsidRPr="00AE304C" w:rsidRDefault="003B7A48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3B7A48" w:rsidRPr="00AE304C" w:rsidRDefault="003B7A48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07570B" w:rsidRPr="00AE304C" w:rsidRDefault="0007570B" w:rsidP="0007570B">
            <w:pPr>
              <w:widowControl/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支出目的、単価、件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数等が分かるように記載して下さい。</w:t>
            </w:r>
          </w:p>
          <w:p w:rsidR="00831D94" w:rsidRPr="0007570B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31D94" w:rsidRPr="00AE304C" w:rsidTr="00EE49E9">
        <w:trPr>
          <w:trHeight w:val="164"/>
        </w:trPr>
        <w:tc>
          <w:tcPr>
            <w:tcW w:w="2040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831D94" w:rsidRPr="00AE304C" w:rsidRDefault="00831D94" w:rsidP="00C25AE4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831D94" w:rsidRPr="00AE304C" w:rsidRDefault="00831D94" w:rsidP="00831D9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31D94" w:rsidRPr="00AE304C" w:rsidRDefault="00831D94" w:rsidP="00C25AE4">
      <w:pPr>
        <w:ind w:leftChars="200" w:left="580" w:hangingChars="100" w:hanging="193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F32F2F" w:rsidRDefault="00F32F2F" w:rsidP="00F32F2F">
      <w:pPr>
        <w:ind w:left="387" w:hangingChars="200" w:hanging="38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 xml:space="preserve">１１　</w:t>
      </w:r>
      <w:r w:rsidRPr="00AE304C">
        <w:rPr>
          <w:rFonts w:asciiTheme="minorEastAsia" w:eastAsiaTheme="minorEastAsia" w:hAnsiTheme="minorEastAsia" w:hint="eastAsia"/>
          <w:szCs w:val="24"/>
        </w:rPr>
        <w:t>使用料及び賃借料の内訳</w:t>
      </w:r>
    </w:p>
    <w:p w:rsidR="006339FA" w:rsidRPr="006339FA" w:rsidRDefault="006339FA" w:rsidP="00F32F2F">
      <w:pPr>
        <w:ind w:left="387" w:hangingChars="200" w:hanging="387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F32F2F" w:rsidRPr="00AE304C" w:rsidTr="003F6558">
        <w:trPr>
          <w:trHeight w:val="234"/>
        </w:trPr>
        <w:tc>
          <w:tcPr>
            <w:tcW w:w="2040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F32F2F" w:rsidRPr="00AE304C" w:rsidTr="003F6558">
        <w:trPr>
          <w:trHeight w:val="1830"/>
        </w:trPr>
        <w:tc>
          <w:tcPr>
            <w:tcW w:w="2040" w:type="dxa"/>
          </w:tcPr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F32F2F" w:rsidRPr="00AE304C" w:rsidRDefault="00F32F2F" w:rsidP="003F6558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F32F2F" w:rsidRPr="00AE304C" w:rsidRDefault="00F32F2F" w:rsidP="003F6558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07570B" w:rsidRPr="00AE304C" w:rsidRDefault="0007570B" w:rsidP="0007570B">
            <w:pPr>
              <w:widowControl/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※ </w:t>
            </w:r>
            <w:r w:rsidR="00B760DB">
              <w:rPr>
                <w:rFonts w:asciiTheme="minorEastAsia" w:eastAsiaTheme="minorEastAsia" w:hAnsiTheme="minorEastAsia" w:hint="eastAsia"/>
                <w:szCs w:val="24"/>
              </w:rPr>
              <w:t>支出目的、単価、件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数等が分かるように記載して下さい。</w:t>
            </w:r>
          </w:p>
          <w:p w:rsidR="00F32F2F" w:rsidRPr="0007570B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32F2F" w:rsidRPr="00AE304C" w:rsidTr="003F6558">
        <w:trPr>
          <w:trHeight w:val="164"/>
        </w:trPr>
        <w:tc>
          <w:tcPr>
            <w:tcW w:w="2040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F32F2F" w:rsidRPr="00AE304C" w:rsidRDefault="00F32F2F" w:rsidP="003F6558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32F2F" w:rsidRPr="00AE304C" w:rsidRDefault="00F32F2F" w:rsidP="00F32F2F">
      <w:pPr>
        <w:ind w:leftChars="200" w:left="580" w:hangingChars="100" w:hanging="193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F32F2F" w:rsidRDefault="0020176B" w:rsidP="00F32F2F">
      <w:pPr>
        <w:ind w:left="387" w:hangingChars="200" w:hanging="38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１２</w:t>
      </w:r>
      <w:r w:rsidR="00F32F2F" w:rsidRPr="004B02B6">
        <w:rPr>
          <w:rFonts w:asciiTheme="minorEastAsia" w:eastAsiaTheme="minorEastAsia" w:hAnsiTheme="minorEastAsia" w:hint="eastAsia"/>
          <w:szCs w:val="24"/>
        </w:rPr>
        <w:t xml:space="preserve">　雑役務費の</w:t>
      </w:r>
      <w:r w:rsidR="00F32F2F" w:rsidRPr="00AE304C">
        <w:rPr>
          <w:rFonts w:asciiTheme="minorEastAsia" w:eastAsiaTheme="minorEastAsia" w:hAnsiTheme="minorEastAsia" w:hint="eastAsia"/>
          <w:szCs w:val="24"/>
        </w:rPr>
        <w:t>内訳</w:t>
      </w:r>
    </w:p>
    <w:p w:rsidR="006339FA" w:rsidRPr="00AE304C" w:rsidRDefault="006339FA" w:rsidP="00F32F2F">
      <w:pPr>
        <w:ind w:left="387" w:hangingChars="200" w:hanging="387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F32F2F" w:rsidRPr="00AE304C" w:rsidTr="003F6558">
        <w:trPr>
          <w:trHeight w:val="234"/>
        </w:trPr>
        <w:tc>
          <w:tcPr>
            <w:tcW w:w="2040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F32F2F" w:rsidRPr="00AE304C" w:rsidTr="003F6558">
        <w:trPr>
          <w:trHeight w:val="1830"/>
        </w:trPr>
        <w:tc>
          <w:tcPr>
            <w:tcW w:w="2040" w:type="dxa"/>
          </w:tcPr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F32F2F" w:rsidRPr="00AE304C" w:rsidRDefault="00F32F2F" w:rsidP="003F6558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F32F2F" w:rsidRPr="00AE304C" w:rsidRDefault="00F32F2F" w:rsidP="003F6558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07570B" w:rsidRPr="00AE304C" w:rsidRDefault="0007570B" w:rsidP="0007570B">
            <w:pPr>
              <w:widowControl/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支出目的、単価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等が分かるように記載して下さい。</w:t>
            </w:r>
          </w:p>
          <w:p w:rsidR="00F32F2F" w:rsidRPr="0007570B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32F2F" w:rsidRPr="00AE304C" w:rsidTr="003F6558">
        <w:trPr>
          <w:trHeight w:val="164"/>
        </w:trPr>
        <w:tc>
          <w:tcPr>
            <w:tcW w:w="2040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F32F2F" w:rsidRPr="00AE304C" w:rsidRDefault="00F32F2F" w:rsidP="003F6558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32F2F" w:rsidRPr="00AE304C" w:rsidRDefault="00F32F2F" w:rsidP="00F32F2F">
      <w:pPr>
        <w:ind w:leftChars="200" w:left="580" w:hangingChars="100" w:hanging="193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</w:p>
    <w:p w:rsidR="00F32F2F" w:rsidRDefault="0020176B" w:rsidP="00F32F2F">
      <w:pPr>
        <w:ind w:left="387" w:hangingChars="200" w:hanging="38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１３</w:t>
      </w:r>
      <w:r w:rsidR="00F32F2F" w:rsidRPr="004B02B6">
        <w:rPr>
          <w:rFonts w:asciiTheme="minorEastAsia" w:eastAsiaTheme="minorEastAsia" w:hAnsiTheme="minorEastAsia" w:hint="eastAsia"/>
          <w:szCs w:val="24"/>
        </w:rPr>
        <w:t xml:space="preserve">　委託料</w:t>
      </w:r>
      <w:r w:rsidR="00F32F2F" w:rsidRPr="00AE304C">
        <w:rPr>
          <w:rFonts w:asciiTheme="minorEastAsia" w:eastAsiaTheme="minorEastAsia" w:hAnsiTheme="minorEastAsia" w:hint="eastAsia"/>
          <w:szCs w:val="24"/>
        </w:rPr>
        <w:t>の内訳</w:t>
      </w:r>
    </w:p>
    <w:p w:rsidR="006339FA" w:rsidRPr="00AE304C" w:rsidRDefault="006339FA" w:rsidP="00F32F2F">
      <w:pPr>
        <w:ind w:left="387" w:hangingChars="200" w:hanging="387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175"/>
        <w:gridCol w:w="5055"/>
      </w:tblGrid>
      <w:tr w:rsidR="00F32F2F" w:rsidRPr="00AE304C" w:rsidTr="003F6558">
        <w:trPr>
          <w:trHeight w:val="234"/>
        </w:trPr>
        <w:tc>
          <w:tcPr>
            <w:tcW w:w="2040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支出項目</w:t>
            </w:r>
          </w:p>
        </w:tc>
        <w:tc>
          <w:tcPr>
            <w:tcW w:w="2175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支出予定額</w:t>
            </w:r>
          </w:p>
        </w:tc>
        <w:tc>
          <w:tcPr>
            <w:tcW w:w="5055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内　　　　訳</w:t>
            </w:r>
          </w:p>
        </w:tc>
      </w:tr>
      <w:tr w:rsidR="00F32F2F" w:rsidRPr="00AE304C" w:rsidTr="003F6558">
        <w:trPr>
          <w:trHeight w:val="1830"/>
        </w:trPr>
        <w:tc>
          <w:tcPr>
            <w:tcW w:w="2040" w:type="dxa"/>
          </w:tcPr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5" w:type="dxa"/>
          </w:tcPr>
          <w:p w:rsidR="00F32F2F" w:rsidRPr="00AE304C" w:rsidRDefault="00F32F2F" w:rsidP="003F6558">
            <w:pPr>
              <w:widowControl/>
              <w:ind w:firstLineChars="950" w:firstLine="1836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  <w:p w:rsidR="00F32F2F" w:rsidRPr="00AE304C" w:rsidRDefault="00F32F2F" w:rsidP="003F6558">
            <w:pPr>
              <w:ind w:firstLineChars="700" w:firstLine="1353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07570B" w:rsidRPr="00AE304C" w:rsidRDefault="0007570B" w:rsidP="0007570B">
            <w:pPr>
              <w:widowControl/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支出目的、単価</w:t>
            </w:r>
            <w:r w:rsidRPr="00AE304C">
              <w:rPr>
                <w:rFonts w:asciiTheme="minorEastAsia" w:eastAsiaTheme="minorEastAsia" w:hAnsiTheme="minorEastAsia" w:hint="eastAsia"/>
                <w:szCs w:val="24"/>
              </w:rPr>
              <w:t>等が分かるように記載</w:t>
            </w:r>
            <w:r w:rsidR="004B02B6">
              <w:rPr>
                <w:rFonts w:asciiTheme="minorEastAsia" w:eastAsiaTheme="minorEastAsia" w:hAnsiTheme="minorEastAsia" w:hint="eastAsia"/>
                <w:szCs w:val="24"/>
              </w:rPr>
              <w:t>するとともに委託料の見積書を添付すること。</w:t>
            </w:r>
          </w:p>
          <w:p w:rsidR="00F32F2F" w:rsidRPr="0007570B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32F2F" w:rsidRPr="00AE304C" w:rsidTr="003F6558">
        <w:trPr>
          <w:trHeight w:val="164"/>
        </w:trPr>
        <w:tc>
          <w:tcPr>
            <w:tcW w:w="2040" w:type="dxa"/>
          </w:tcPr>
          <w:p w:rsidR="00F32F2F" w:rsidRPr="00AE304C" w:rsidRDefault="00F32F2F" w:rsidP="003F655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合　計</w:t>
            </w:r>
          </w:p>
        </w:tc>
        <w:tc>
          <w:tcPr>
            <w:tcW w:w="2175" w:type="dxa"/>
          </w:tcPr>
          <w:p w:rsidR="00F32F2F" w:rsidRPr="00AE304C" w:rsidRDefault="00F32F2F" w:rsidP="003F6558">
            <w:pPr>
              <w:ind w:firstLineChars="700" w:firstLine="135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055" w:type="dxa"/>
          </w:tcPr>
          <w:p w:rsidR="00F32F2F" w:rsidRPr="00AE304C" w:rsidRDefault="00F32F2F" w:rsidP="003F655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32F2F" w:rsidRPr="00AE304C" w:rsidRDefault="00F32F2F" w:rsidP="00F32F2F">
      <w:pPr>
        <w:ind w:leftChars="200" w:left="580" w:hangingChars="100" w:hanging="193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szCs w:val="24"/>
        </w:rPr>
        <w:t>注：「寄附金その他の収入等」に充当する経費（補助金を充当しない経費）には、下線を引くこと。</w:t>
      </w:r>
      <w:bookmarkStart w:id="0" w:name="_GoBack"/>
      <w:bookmarkEnd w:id="0"/>
    </w:p>
    <w:sectPr w:rsidR="00F32F2F" w:rsidRPr="00AE304C" w:rsidSect="00AE304C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32" w:rsidRDefault="00C04932" w:rsidP="00B11BB1">
      <w:r>
        <w:separator/>
      </w:r>
    </w:p>
  </w:endnote>
  <w:endnote w:type="continuationSeparator" w:id="0">
    <w:p w:rsidR="00C04932" w:rsidRDefault="00C0493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32" w:rsidRDefault="00C04932" w:rsidP="00B11BB1">
      <w:r>
        <w:separator/>
      </w:r>
    </w:p>
  </w:footnote>
  <w:footnote w:type="continuationSeparator" w:id="0">
    <w:p w:rsidR="00C04932" w:rsidRDefault="00C0493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C8"/>
    <w:multiLevelType w:val="hybridMultilevel"/>
    <w:tmpl w:val="2BB058A4"/>
    <w:lvl w:ilvl="0" w:tplc="E2322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BC5032"/>
    <w:multiLevelType w:val="hybridMultilevel"/>
    <w:tmpl w:val="C816A6C2"/>
    <w:lvl w:ilvl="0" w:tplc="36DCF38C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>
    <w:nsid w:val="0CA66ED5"/>
    <w:multiLevelType w:val="hybridMultilevel"/>
    <w:tmpl w:val="1F461E62"/>
    <w:lvl w:ilvl="0" w:tplc="FBC0B638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672FD8"/>
    <w:multiLevelType w:val="hybridMultilevel"/>
    <w:tmpl w:val="E1204626"/>
    <w:lvl w:ilvl="0" w:tplc="A6D6E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104069D"/>
    <w:multiLevelType w:val="hybridMultilevel"/>
    <w:tmpl w:val="13F6095E"/>
    <w:lvl w:ilvl="0" w:tplc="7442A7D4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5">
    <w:nsid w:val="142F05EF"/>
    <w:multiLevelType w:val="hybridMultilevel"/>
    <w:tmpl w:val="2CDC3E28"/>
    <w:lvl w:ilvl="0" w:tplc="E702E7CC">
      <w:start w:val="2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4692509"/>
    <w:multiLevelType w:val="hybridMultilevel"/>
    <w:tmpl w:val="AFF868BA"/>
    <w:lvl w:ilvl="0" w:tplc="9856CB2A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159B0605"/>
    <w:multiLevelType w:val="multilevel"/>
    <w:tmpl w:val="9F90F32C"/>
    <w:lvl w:ilvl="0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1B13596B"/>
    <w:multiLevelType w:val="hybridMultilevel"/>
    <w:tmpl w:val="5FC0CFAA"/>
    <w:lvl w:ilvl="0" w:tplc="6B8A170E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B1A681E"/>
    <w:multiLevelType w:val="hybridMultilevel"/>
    <w:tmpl w:val="31F4A4E2"/>
    <w:lvl w:ilvl="0" w:tplc="72862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F76455"/>
    <w:multiLevelType w:val="hybridMultilevel"/>
    <w:tmpl w:val="F104D2AC"/>
    <w:lvl w:ilvl="0" w:tplc="34B45AC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6518DC"/>
    <w:multiLevelType w:val="hybridMultilevel"/>
    <w:tmpl w:val="9F0866C4"/>
    <w:lvl w:ilvl="0" w:tplc="DCE840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1F913528"/>
    <w:multiLevelType w:val="hybridMultilevel"/>
    <w:tmpl w:val="50321B70"/>
    <w:lvl w:ilvl="0" w:tplc="6BAAB2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6193F22"/>
    <w:multiLevelType w:val="hybridMultilevel"/>
    <w:tmpl w:val="EFF8944A"/>
    <w:lvl w:ilvl="0" w:tplc="4FE0BA6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4">
    <w:nsid w:val="26FA73DE"/>
    <w:multiLevelType w:val="hybridMultilevel"/>
    <w:tmpl w:val="0366C5EC"/>
    <w:lvl w:ilvl="0" w:tplc="CD20D99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2B45400F"/>
    <w:multiLevelType w:val="hybridMultilevel"/>
    <w:tmpl w:val="1DE2C6B6"/>
    <w:lvl w:ilvl="0" w:tplc="939C63E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D026737"/>
    <w:multiLevelType w:val="hybridMultilevel"/>
    <w:tmpl w:val="02ACD4C0"/>
    <w:lvl w:ilvl="0" w:tplc="971801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>
    <w:nsid w:val="33E45D31"/>
    <w:multiLevelType w:val="hybridMultilevel"/>
    <w:tmpl w:val="BB400EC2"/>
    <w:lvl w:ilvl="0" w:tplc="0C72E96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B4284B"/>
    <w:multiLevelType w:val="hybridMultilevel"/>
    <w:tmpl w:val="99F0FDFC"/>
    <w:lvl w:ilvl="0" w:tplc="61CA1E2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>
    <w:nsid w:val="43A8561E"/>
    <w:multiLevelType w:val="hybridMultilevel"/>
    <w:tmpl w:val="C9D22A84"/>
    <w:lvl w:ilvl="0" w:tplc="61CA17F0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>
    <w:nsid w:val="463F2436"/>
    <w:multiLevelType w:val="hybridMultilevel"/>
    <w:tmpl w:val="C33E96DC"/>
    <w:lvl w:ilvl="0" w:tplc="E5FC85E2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>
    <w:nsid w:val="467F3685"/>
    <w:multiLevelType w:val="hybridMultilevel"/>
    <w:tmpl w:val="92ECCA7C"/>
    <w:lvl w:ilvl="0" w:tplc="8B26AFC4">
      <w:start w:val="1"/>
      <w:numFmt w:val="decimalEnclosedCircle"/>
      <w:lvlText w:val="%1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22">
    <w:nsid w:val="47141638"/>
    <w:multiLevelType w:val="hybridMultilevel"/>
    <w:tmpl w:val="1D406576"/>
    <w:lvl w:ilvl="0" w:tplc="F6E07A78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47F53326"/>
    <w:multiLevelType w:val="hybridMultilevel"/>
    <w:tmpl w:val="15CC74D0"/>
    <w:lvl w:ilvl="0" w:tplc="6DF6EA1E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4">
    <w:nsid w:val="49481E69"/>
    <w:multiLevelType w:val="hybridMultilevel"/>
    <w:tmpl w:val="0714E4FA"/>
    <w:lvl w:ilvl="0" w:tplc="04988EFC">
      <w:start w:val="1"/>
      <w:numFmt w:val="decimalEnclosedCircle"/>
      <w:lvlText w:val="%1"/>
      <w:lvlJc w:val="left"/>
      <w:pPr>
        <w:ind w:left="106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>
    <w:nsid w:val="4AE1509A"/>
    <w:multiLevelType w:val="hybridMultilevel"/>
    <w:tmpl w:val="37C263E2"/>
    <w:lvl w:ilvl="0" w:tplc="8B3E7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AF0652"/>
    <w:multiLevelType w:val="hybridMultilevel"/>
    <w:tmpl w:val="F6DA92F2"/>
    <w:lvl w:ilvl="0" w:tplc="101EA6A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AF014A"/>
    <w:multiLevelType w:val="hybridMultilevel"/>
    <w:tmpl w:val="A0BCDB0E"/>
    <w:lvl w:ilvl="0" w:tplc="4B627B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172CEC"/>
    <w:multiLevelType w:val="hybridMultilevel"/>
    <w:tmpl w:val="8A7E7758"/>
    <w:lvl w:ilvl="0" w:tplc="626AE5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4393038"/>
    <w:multiLevelType w:val="hybridMultilevel"/>
    <w:tmpl w:val="BA26E478"/>
    <w:lvl w:ilvl="0" w:tplc="702CB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88144C"/>
    <w:multiLevelType w:val="hybridMultilevel"/>
    <w:tmpl w:val="FF22686A"/>
    <w:lvl w:ilvl="0" w:tplc="8D28D12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>
    <w:nsid w:val="6938675E"/>
    <w:multiLevelType w:val="hybridMultilevel"/>
    <w:tmpl w:val="182E1070"/>
    <w:lvl w:ilvl="0" w:tplc="98626A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6B526C6C"/>
    <w:multiLevelType w:val="hybridMultilevel"/>
    <w:tmpl w:val="24342A76"/>
    <w:lvl w:ilvl="0" w:tplc="EE24A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D24193"/>
    <w:multiLevelType w:val="hybridMultilevel"/>
    <w:tmpl w:val="0990371C"/>
    <w:lvl w:ilvl="0" w:tplc="F9DC187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2"/>
  </w:num>
  <w:num w:numId="2">
    <w:abstractNumId w:val="3"/>
  </w:num>
  <w:num w:numId="3">
    <w:abstractNumId w:val="33"/>
  </w:num>
  <w:num w:numId="4">
    <w:abstractNumId w:val="11"/>
  </w:num>
  <w:num w:numId="5">
    <w:abstractNumId w:val="20"/>
  </w:num>
  <w:num w:numId="6">
    <w:abstractNumId w:val="1"/>
  </w:num>
  <w:num w:numId="7">
    <w:abstractNumId w:val="4"/>
  </w:num>
  <w:num w:numId="8">
    <w:abstractNumId w:val="25"/>
  </w:num>
  <w:num w:numId="9">
    <w:abstractNumId w:val="23"/>
  </w:num>
  <w:num w:numId="10">
    <w:abstractNumId w:val="6"/>
  </w:num>
  <w:num w:numId="11">
    <w:abstractNumId w:val="0"/>
  </w:num>
  <w:num w:numId="12">
    <w:abstractNumId w:val="19"/>
  </w:num>
  <w:num w:numId="13">
    <w:abstractNumId w:val="26"/>
  </w:num>
  <w:num w:numId="14">
    <w:abstractNumId w:val="10"/>
  </w:num>
  <w:num w:numId="15">
    <w:abstractNumId w:val="24"/>
  </w:num>
  <w:num w:numId="16">
    <w:abstractNumId w:val="2"/>
  </w:num>
  <w:num w:numId="17">
    <w:abstractNumId w:val="17"/>
  </w:num>
  <w:num w:numId="18">
    <w:abstractNumId w:val="15"/>
  </w:num>
  <w:num w:numId="19">
    <w:abstractNumId w:val="22"/>
  </w:num>
  <w:num w:numId="20">
    <w:abstractNumId w:val="28"/>
  </w:num>
  <w:num w:numId="21">
    <w:abstractNumId w:val="27"/>
  </w:num>
  <w:num w:numId="22">
    <w:abstractNumId w:val="32"/>
  </w:num>
  <w:num w:numId="23">
    <w:abstractNumId w:val="30"/>
  </w:num>
  <w:num w:numId="24">
    <w:abstractNumId w:val="14"/>
  </w:num>
  <w:num w:numId="25">
    <w:abstractNumId w:val="31"/>
  </w:num>
  <w:num w:numId="26">
    <w:abstractNumId w:val="5"/>
  </w:num>
  <w:num w:numId="27">
    <w:abstractNumId w:val="9"/>
  </w:num>
  <w:num w:numId="28">
    <w:abstractNumId w:val="8"/>
  </w:num>
  <w:num w:numId="29">
    <w:abstractNumId w:val="7"/>
  </w:num>
  <w:num w:numId="30">
    <w:abstractNumId w:val="18"/>
  </w:num>
  <w:num w:numId="31">
    <w:abstractNumId w:val="16"/>
  </w:num>
  <w:num w:numId="32">
    <w:abstractNumId w:val="13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80"/>
    <w:rsid w:val="00035736"/>
    <w:rsid w:val="00062D62"/>
    <w:rsid w:val="00070D10"/>
    <w:rsid w:val="0007570B"/>
    <w:rsid w:val="000A7638"/>
    <w:rsid w:val="000B2E68"/>
    <w:rsid w:val="000D1EA2"/>
    <w:rsid w:val="00152792"/>
    <w:rsid w:val="00175C55"/>
    <w:rsid w:val="001A373B"/>
    <w:rsid w:val="001B4912"/>
    <w:rsid w:val="001C4596"/>
    <w:rsid w:val="001D5449"/>
    <w:rsid w:val="001E69F4"/>
    <w:rsid w:val="0020176B"/>
    <w:rsid w:val="00205433"/>
    <w:rsid w:val="00211E03"/>
    <w:rsid w:val="00237993"/>
    <w:rsid w:val="002451A3"/>
    <w:rsid w:val="002535E3"/>
    <w:rsid w:val="00292594"/>
    <w:rsid w:val="00297875"/>
    <w:rsid w:val="00297AC7"/>
    <w:rsid w:val="002A0D39"/>
    <w:rsid w:val="002B6F20"/>
    <w:rsid w:val="003652FE"/>
    <w:rsid w:val="00380352"/>
    <w:rsid w:val="003A3424"/>
    <w:rsid w:val="003B7A48"/>
    <w:rsid w:val="0040431F"/>
    <w:rsid w:val="00487D34"/>
    <w:rsid w:val="00491F1D"/>
    <w:rsid w:val="004977FE"/>
    <w:rsid w:val="004A779E"/>
    <w:rsid w:val="004B02B6"/>
    <w:rsid w:val="004B59CB"/>
    <w:rsid w:val="004C24B9"/>
    <w:rsid w:val="004E604F"/>
    <w:rsid w:val="00501CEC"/>
    <w:rsid w:val="00530594"/>
    <w:rsid w:val="00547DAA"/>
    <w:rsid w:val="0056450E"/>
    <w:rsid w:val="005725CD"/>
    <w:rsid w:val="005B6AA3"/>
    <w:rsid w:val="005F1DB6"/>
    <w:rsid w:val="0060119F"/>
    <w:rsid w:val="00602A6D"/>
    <w:rsid w:val="00602A7B"/>
    <w:rsid w:val="00603A80"/>
    <w:rsid w:val="00605482"/>
    <w:rsid w:val="006339FA"/>
    <w:rsid w:val="00633AC2"/>
    <w:rsid w:val="0063613D"/>
    <w:rsid w:val="00665B2D"/>
    <w:rsid w:val="00666CA0"/>
    <w:rsid w:val="00681A4D"/>
    <w:rsid w:val="00697551"/>
    <w:rsid w:val="007439D2"/>
    <w:rsid w:val="00744BD3"/>
    <w:rsid w:val="0076717D"/>
    <w:rsid w:val="00782032"/>
    <w:rsid w:val="007868DF"/>
    <w:rsid w:val="00797A74"/>
    <w:rsid w:val="007B1A50"/>
    <w:rsid w:val="007C68E3"/>
    <w:rsid w:val="007D44AA"/>
    <w:rsid w:val="007D4E79"/>
    <w:rsid w:val="007D629C"/>
    <w:rsid w:val="007E0F79"/>
    <w:rsid w:val="007E31CE"/>
    <w:rsid w:val="0080201C"/>
    <w:rsid w:val="008049CA"/>
    <w:rsid w:val="008063B2"/>
    <w:rsid w:val="00830E70"/>
    <w:rsid w:val="00831D94"/>
    <w:rsid w:val="0085400C"/>
    <w:rsid w:val="00870A9B"/>
    <w:rsid w:val="00873D87"/>
    <w:rsid w:val="008956DB"/>
    <w:rsid w:val="008B3DAF"/>
    <w:rsid w:val="008E73D2"/>
    <w:rsid w:val="008E7F0E"/>
    <w:rsid w:val="00912277"/>
    <w:rsid w:val="00942917"/>
    <w:rsid w:val="00955E70"/>
    <w:rsid w:val="00966228"/>
    <w:rsid w:val="00970A0C"/>
    <w:rsid w:val="0097549C"/>
    <w:rsid w:val="00990400"/>
    <w:rsid w:val="009A1546"/>
    <w:rsid w:val="009D2299"/>
    <w:rsid w:val="009E03DD"/>
    <w:rsid w:val="00A03B7C"/>
    <w:rsid w:val="00A167B1"/>
    <w:rsid w:val="00A317ED"/>
    <w:rsid w:val="00A354E8"/>
    <w:rsid w:val="00A5033B"/>
    <w:rsid w:val="00A50CB0"/>
    <w:rsid w:val="00A73CE5"/>
    <w:rsid w:val="00AD6032"/>
    <w:rsid w:val="00AD784D"/>
    <w:rsid w:val="00AE304C"/>
    <w:rsid w:val="00B11BB1"/>
    <w:rsid w:val="00B6753D"/>
    <w:rsid w:val="00B75590"/>
    <w:rsid w:val="00B760DB"/>
    <w:rsid w:val="00B81DE3"/>
    <w:rsid w:val="00B82FD9"/>
    <w:rsid w:val="00B866E0"/>
    <w:rsid w:val="00C04932"/>
    <w:rsid w:val="00C1077A"/>
    <w:rsid w:val="00C15983"/>
    <w:rsid w:val="00C2352B"/>
    <w:rsid w:val="00C25AE4"/>
    <w:rsid w:val="00C64640"/>
    <w:rsid w:val="00C66AE9"/>
    <w:rsid w:val="00C74939"/>
    <w:rsid w:val="00C8603A"/>
    <w:rsid w:val="00CA28A2"/>
    <w:rsid w:val="00CA7581"/>
    <w:rsid w:val="00CB67C0"/>
    <w:rsid w:val="00CB6989"/>
    <w:rsid w:val="00CE1885"/>
    <w:rsid w:val="00CF51D8"/>
    <w:rsid w:val="00D213D2"/>
    <w:rsid w:val="00D60611"/>
    <w:rsid w:val="00D70B59"/>
    <w:rsid w:val="00D97394"/>
    <w:rsid w:val="00D97A75"/>
    <w:rsid w:val="00DA1587"/>
    <w:rsid w:val="00DD5C19"/>
    <w:rsid w:val="00DF0CCD"/>
    <w:rsid w:val="00DF2530"/>
    <w:rsid w:val="00E14C2E"/>
    <w:rsid w:val="00E626F5"/>
    <w:rsid w:val="00E64728"/>
    <w:rsid w:val="00E73D85"/>
    <w:rsid w:val="00E831B6"/>
    <w:rsid w:val="00E94F52"/>
    <w:rsid w:val="00E977EE"/>
    <w:rsid w:val="00ED194E"/>
    <w:rsid w:val="00EE49E9"/>
    <w:rsid w:val="00EF54BC"/>
    <w:rsid w:val="00F01933"/>
    <w:rsid w:val="00F12C7C"/>
    <w:rsid w:val="00F30E3C"/>
    <w:rsid w:val="00F329AE"/>
    <w:rsid w:val="00F32F2F"/>
    <w:rsid w:val="00F44B49"/>
    <w:rsid w:val="00F45952"/>
    <w:rsid w:val="00F8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0B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64728"/>
    <w:pPr>
      <w:ind w:leftChars="400" w:left="840"/>
    </w:pPr>
  </w:style>
  <w:style w:type="table" w:styleId="a8">
    <w:name w:val="Table Grid"/>
    <w:basedOn w:val="a1"/>
    <w:uiPriority w:val="59"/>
    <w:rsid w:val="007D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2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0B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64728"/>
    <w:pPr>
      <w:ind w:leftChars="400" w:left="840"/>
    </w:pPr>
  </w:style>
  <w:style w:type="table" w:styleId="a8">
    <w:name w:val="Table Grid"/>
    <w:basedOn w:val="a1"/>
    <w:uiPriority w:val="59"/>
    <w:rsid w:val="007D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CA1D-31B5-47D8-8906-A9D7F0A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1</cp:revision>
  <cp:lastPrinted>2016-11-30T08:45:00Z</cp:lastPrinted>
  <dcterms:created xsi:type="dcterms:W3CDTF">2016-05-10T01:47:00Z</dcterms:created>
  <dcterms:modified xsi:type="dcterms:W3CDTF">2016-12-08T00:49:00Z</dcterms:modified>
</cp:coreProperties>
</file>